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815F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44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5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15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15F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15FB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  <w:r w:rsidR="00566B7D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1E50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EC6006-58D7-483C-9F4D-4FC92BF1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E841-E439-47DA-B4DA-552CF7E7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